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334CE3" w:rsidRPr="00334CE3">
        <w:rPr>
          <w:rFonts w:ascii="Times New Roman" w:hAnsi="Times New Roman" w:cs="Times New Roman"/>
          <w:sz w:val="28"/>
          <w:szCs w:val="28"/>
          <w:u w:val="single"/>
        </w:rPr>
        <w:t>7.09.2015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50B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</w:t>
      </w:r>
      <w:r w:rsidR="00334C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0B75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334CE3" w:rsidRPr="00334CE3">
        <w:rPr>
          <w:rFonts w:ascii="Times New Roman" w:hAnsi="Times New Roman" w:cs="Times New Roman"/>
          <w:sz w:val="28"/>
          <w:szCs w:val="28"/>
          <w:u w:val="single"/>
        </w:rPr>
        <w:t>1050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6BF6" w:rsidRDefault="008D6BF6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на земельном участке с кадастровым номером: 23:51:0102005:122, расположенном по адресу: Краснодарский край, г. Туапсе, ул. Красный Урал, 11а</w:t>
      </w:r>
    </w:p>
    <w:p w:rsidR="00EC68BC" w:rsidRPr="00723A67" w:rsidRDefault="00EC68BC" w:rsidP="00EC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68BC" w:rsidRDefault="00EC68BC" w:rsidP="00EC68B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C68BC" w:rsidRDefault="00EC68BC" w:rsidP="00EC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13 ноября 2010 года № 41.24, рассмотрев заявление Должкова Глеба Дмитриевича об отклонении параметров разрешенного строительства на земельном участке, категория земель: земли населенных пунктов – для обслуживания и эксплуатации жилого дома, площадь: 163 кв.м., адрес: Краснодарский край, г. Туапсе, ул. Красный Урал, 11а кадастровый номер: 23:51:0102005:122, принимая во внимание заключение о результатах публичных слушаний от 5 августа 2015 года, п о с т а н о в л я ю: </w:t>
      </w:r>
    </w:p>
    <w:p w:rsidR="00EC68BC" w:rsidRDefault="00EC68BC" w:rsidP="00EC68B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Должкову Глебу Дмитриевичу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163 кв.м., расположенном по адресу: Краснодарский край, г. Туапсе, ул. Красный Урал, 11а с кадастровым номером: 23:51:0102005:122 с установлением следующих параметров:</w:t>
      </w:r>
    </w:p>
    <w:p w:rsidR="00EC68BC" w:rsidRDefault="00EC68BC" w:rsidP="00EC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ояние от границ смежного земельного участка по ул. Красный Урал, 11 до объектов застройки – 0,8-1 м. (от т. 1 до т. 7);</w:t>
      </w:r>
    </w:p>
    <w:p w:rsidR="00EC68BC" w:rsidRDefault="00EC68BC" w:rsidP="00EC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объектов застройки по границе участка (от т. 10 до т. 11); </w:t>
      </w:r>
    </w:p>
    <w:p w:rsidR="00EC68BC" w:rsidRDefault="00EC68BC" w:rsidP="00EC6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уп от красной линии до объекта застройки не менее 1,9 м;</w:t>
      </w:r>
    </w:p>
    <w:p w:rsidR="00EC68BC" w:rsidRDefault="00EC68BC" w:rsidP="00EC68B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ая площадь земельного участка – 163 кв.м.</w:t>
      </w:r>
    </w:p>
    <w:p w:rsidR="00EC68BC" w:rsidRPr="00A36CE5" w:rsidRDefault="00EC68BC" w:rsidP="00EC68B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EC68BC" w:rsidRDefault="00EC68BC" w:rsidP="00EC68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EC68BC" w:rsidRDefault="00EC68BC" w:rsidP="00EC68B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EC68BC" w:rsidRPr="004602F6" w:rsidRDefault="00EC68BC" w:rsidP="00EC68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юридическим вопросам, ЖКХ, архитектуре, имущественным и земельным отношениям А.В. Береснева.</w:t>
      </w:r>
    </w:p>
    <w:p w:rsidR="00EC68BC" w:rsidRPr="00937B8B" w:rsidRDefault="00EC68BC" w:rsidP="00EC68BC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EC68BC" w:rsidRPr="00F6572D" w:rsidRDefault="00EC68BC" w:rsidP="00EC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8BC" w:rsidRPr="00723A67" w:rsidRDefault="00EC68BC" w:rsidP="00EC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8BC" w:rsidRDefault="00EC68BC" w:rsidP="00EC6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68BC" w:rsidRDefault="00EC68BC" w:rsidP="00EC6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BC" w:rsidRDefault="00EC68BC" w:rsidP="00EC6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Pr="00993B81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F6" w:rsidRDefault="008D6BF6" w:rsidP="008D6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50B75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44" w:rsidRDefault="001E0744" w:rsidP="00F66865">
      <w:pPr>
        <w:spacing w:after="0" w:line="240" w:lineRule="auto"/>
      </w:pPr>
      <w:r>
        <w:separator/>
      </w:r>
    </w:p>
  </w:endnote>
  <w:endnote w:type="continuationSeparator" w:id="1">
    <w:p w:rsidR="001E0744" w:rsidRDefault="001E074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44" w:rsidRDefault="001E0744" w:rsidP="00F66865">
      <w:pPr>
        <w:spacing w:after="0" w:line="240" w:lineRule="auto"/>
      </w:pPr>
      <w:r>
        <w:separator/>
      </w:r>
    </w:p>
  </w:footnote>
  <w:footnote w:type="continuationSeparator" w:id="1">
    <w:p w:rsidR="001E0744" w:rsidRDefault="001E074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570FCA">
        <w:pPr>
          <w:pStyle w:val="a3"/>
          <w:jc w:val="center"/>
        </w:pPr>
        <w:fldSimple w:instr=" PAGE   \* MERGEFORMAT ">
          <w:r w:rsidR="00334CE3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42A6F"/>
    <w:rsid w:val="00161DDB"/>
    <w:rsid w:val="001968FB"/>
    <w:rsid w:val="001A03E7"/>
    <w:rsid w:val="001C5A48"/>
    <w:rsid w:val="001E0744"/>
    <w:rsid w:val="001E26B5"/>
    <w:rsid w:val="001E4AFB"/>
    <w:rsid w:val="001F5A87"/>
    <w:rsid w:val="00207CA2"/>
    <w:rsid w:val="002256DB"/>
    <w:rsid w:val="00230C34"/>
    <w:rsid w:val="00277C16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4CE3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415A30"/>
    <w:rsid w:val="004602F6"/>
    <w:rsid w:val="00462ED7"/>
    <w:rsid w:val="00474411"/>
    <w:rsid w:val="0047533B"/>
    <w:rsid w:val="00492616"/>
    <w:rsid w:val="004F4590"/>
    <w:rsid w:val="005141CD"/>
    <w:rsid w:val="00522D85"/>
    <w:rsid w:val="005366B0"/>
    <w:rsid w:val="00570FCA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BDD"/>
    <w:rsid w:val="00747E2B"/>
    <w:rsid w:val="00755CE1"/>
    <w:rsid w:val="00764FE9"/>
    <w:rsid w:val="007A72C0"/>
    <w:rsid w:val="007B2E20"/>
    <w:rsid w:val="007C3F03"/>
    <w:rsid w:val="007D4B3A"/>
    <w:rsid w:val="008046BC"/>
    <w:rsid w:val="00823051"/>
    <w:rsid w:val="00831D8D"/>
    <w:rsid w:val="008609BA"/>
    <w:rsid w:val="00882B8D"/>
    <w:rsid w:val="008B5E35"/>
    <w:rsid w:val="008D4B79"/>
    <w:rsid w:val="008D6BF6"/>
    <w:rsid w:val="008F0DDE"/>
    <w:rsid w:val="008F55C9"/>
    <w:rsid w:val="00937B8B"/>
    <w:rsid w:val="00945F17"/>
    <w:rsid w:val="0098771D"/>
    <w:rsid w:val="009A4F24"/>
    <w:rsid w:val="009F4BCE"/>
    <w:rsid w:val="009F7E33"/>
    <w:rsid w:val="00A107F4"/>
    <w:rsid w:val="00A23465"/>
    <w:rsid w:val="00A44769"/>
    <w:rsid w:val="00A6206A"/>
    <w:rsid w:val="00A8112E"/>
    <w:rsid w:val="00A95D5F"/>
    <w:rsid w:val="00AC4C8D"/>
    <w:rsid w:val="00AD3632"/>
    <w:rsid w:val="00AF2EAE"/>
    <w:rsid w:val="00B116CC"/>
    <w:rsid w:val="00B53249"/>
    <w:rsid w:val="00B641CA"/>
    <w:rsid w:val="00B65C58"/>
    <w:rsid w:val="00B7319C"/>
    <w:rsid w:val="00B967CC"/>
    <w:rsid w:val="00BA6189"/>
    <w:rsid w:val="00BB11B9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C6DDB"/>
    <w:rsid w:val="00E11AE5"/>
    <w:rsid w:val="00E17A4D"/>
    <w:rsid w:val="00E41843"/>
    <w:rsid w:val="00E44716"/>
    <w:rsid w:val="00E465F2"/>
    <w:rsid w:val="00EA1C9A"/>
    <w:rsid w:val="00EA312C"/>
    <w:rsid w:val="00EA6AB6"/>
    <w:rsid w:val="00EC68BC"/>
    <w:rsid w:val="00EC7219"/>
    <w:rsid w:val="00ED2DD3"/>
    <w:rsid w:val="00EE12B9"/>
    <w:rsid w:val="00EF1E81"/>
    <w:rsid w:val="00EF67C9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49</cp:revision>
  <cp:lastPrinted>2015-09-09T05:42:00Z</cp:lastPrinted>
  <dcterms:created xsi:type="dcterms:W3CDTF">2011-12-22T13:24:00Z</dcterms:created>
  <dcterms:modified xsi:type="dcterms:W3CDTF">2015-09-11T08:30:00Z</dcterms:modified>
</cp:coreProperties>
</file>